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B2A" w:rsidRDefault="002D6B2A" w:rsidP="00872CE1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STUDENT NAME: ______________________________________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STUDENT I.D.: ___________________</w:t>
      </w:r>
    </w:p>
    <w:p w:rsidR="002D6B2A" w:rsidRDefault="002D6B2A" w:rsidP="00872CE1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ADVISOR: ____________________________________________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YEAR ENROLLED: _________________</w:t>
      </w:r>
    </w:p>
    <w:tbl>
      <w:tblPr>
        <w:tblW w:w="1133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20"/>
        <w:gridCol w:w="9"/>
        <w:gridCol w:w="955"/>
        <w:gridCol w:w="20"/>
        <w:gridCol w:w="10"/>
        <w:gridCol w:w="11"/>
        <w:gridCol w:w="15"/>
        <w:gridCol w:w="13"/>
        <w:gridCol w:w="386"/>
        <w:gridCol w:w="21"/>
        <w:gridCol w:w="17"/>
        <w:gridCol w:w="28"/>
        <w:gridCol w:w="18"/>
        <w:gridCol w:w="674"/>
        <w:gridCol w:w="22"/>
        <w:gridCol w:w="8"/>
        <w:gridCol w:w="764"/>
        <w:gridCol w:w="2876"/>
        <w:gridCol w:w="998"/>
        <w:gridCol w:w="454"/>
        <w:gridCol w:w="584"/>
        <w:gridCol w:w="7"/>
        <w:gridCol w:w="39"/>
        <w:gridCol w:w="1081"/>
      </w:tblGrid>
      <w:tr w:rsidR="00037E3F" w:rsidTr="00C3189E">
        <w:trPr>
          <w:trHeight w:val="458"/>
        </w:trPr>
        <w:tc>
          <w:tcPr>
            <w:tcW w:w="23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D6B2A" w:rsidRPr="00872CE1" w:rsidRDefault="002D6B2A" w:rsidP="00EA439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72CE1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996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2D6B2A" w:rsidRPr="00872CE1" w:rsidRDefault="002D6B2A" w:rsidP="00EA439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72CE1">
              <w:rPr>
                <w:b/>
                <w:sz w:val="16"/>
                <w:szCs w:val="16"/>
              </w:rPr>
              <w:t>COURSE NUMBER</w:t>
            </w:r>
          </w:p>
        </w:tc>
        <w:tc>
          <w:tcPr>
            <w:tcW w:w="498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2D6B2A" w:rsidRPr="00872CE1" w:rsidRDefault="002D6B2A" w:rsidP="00EA439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72CE1">
              <w:rPr>
                <w:b/>
                <w:sz w:val="16"/>
                <w:szCs w:val="16"/>
              </w:rPr>
              <w:t>Cr. Hrs</w:t>
            </w:r>
          </w:p>
        </w:tc>
        <w:tc>
          <w:tcPr>
            <w:tcW w:w="704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2D6B2A" w:rsidRPr="00872CE1" w:rsidRDefault="002D6B2A" w:rsidP="00EA439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72CE1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764" w:type="dxa"/>
            <w:tcBorders>
              <w:top w:val="double" w:sz="4" w:space="0" w:color="auto"/>
              <w:bottom w:val="double" w:sz="4" w:space="0" w:color="auto"/>
            </w:tcBorders>
          </w:tcPr>
          <w:p w:rsidR="002D6B2A" w:rsidRPr="00872CE1" w:rsidRDefault="002D6B2A" w:rsidP="00EA439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72CE1">
              <w:rPr>
                <w:b/>
                <w:sz w:val="16"/>
                <w:szCs w:val="16"/>
              </w:rPr>
              <w:t>Sem. &amp; Yr.</w:t>
            </w:r>
          </w:p>
        </w:tc>
        <w:tc>
          <w:tcPr>
            <w:tcW w:w="2876" w:type="dxa"/>
            <w:tcBorders>
              <w:top w:val="double" w:sz="4" w:space="0" w:color="auto"/>
            </w:tcBorders>
          </w:tcPr>
          <w:p w:rsidR="002D6B2A" w:rsidRPr="00872CE1" w:rsidRDefault="002D6B2A" w:rsidP="00EA439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72CE1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998" w:type="dxa"/>
            <w:tcBorders>
              <w:top w:val="double" w:sz="4" w:space="0" w:color="auto"/>
            </w:tcBorders>
          </w:tcPr>
          <w:p w:rsidR="002D6B2A" w:rsidRPr="00872CE1" w:rsidRDefault="002D6B2A" w:rsidP="00EA439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72CE1">
              <w:rPr>
                <w:b/>
                <w:sz w:val="16"/>
                <w:szCs w:val="16"/>
              </w:rPr>
              <w:t>COURSE NUMBER</w:t>
            </w:r>
          </w:p>
        </w:tc>
        <w:tc>
          <w:tcPr>
            <w:tcW w:w="454" w:type="dxa"/>
            <w:tcBorders>
              <w:top w:val="double" w:sz="4" w:space="0" w:color="auto"/>
            </w:tcBorders>
          </w:tcPr>
          <w:p w:rsidR="002D6B2A" w:rsidRPr="00872CE1" w:rsidRDefault="002D6B2A" w:rsidP="00EA439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72CE1">
              <w:rPr>
                <w:b/>
                <w:sz w:val="16"/>
                <w:szCs w:val="16"/>
              </w:rPr>
              <w:t>Cr. Hrs</w:t>
            </w:r>
          </w:p>
        </w:tc>
        <w:tc>
          <w:tcPr>
            <w:tcW w:w="630" w:type="dxa"/>
            <w:gridSpan w:val="3"/>
            <w:tcBorders>
              <w:top w:val="double" w:sz="4" w:space="0" w:color="auto"/>
            </w:tcBorders>
          </w:tcPr>
          <w:p w:rsidR="002D6B2A" w:rsidRPr="00872CE1" w:rsidRDefault="002D6B2A" w:rsidP="00EA439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72CE1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81" w:type="dxa"/>
            <w:tcBorders>
              <w:top w:val="double" w:sz="4" w:space="0" w:color="auto"/>
              <w:right w:val="double" w:sz="4" w:space="0" w:color="auto"/>
            </w:tcBorders>
          </w:tcPr>
          <w:p w:rsidR="002D6B2A" w:rsidRPr="00872CE1" w:rsidRDefault="002D6B2A" w:rsidP="00EA439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72CE1">
              <w:rPr>
                <w:b/>
                <w:sz w:val="16"/>
                <w:szCs w:val="16"/>
              </w:rPr>
              <w:t>Sem. &amp; Yr.</w:t>
            </w:r>
          </w:p>
        </w:tc>
      </w:tr>
      <w:tr w:rsidR="00872CE1" w:rsidTr="00C3189E">
        <w:trPr>
          <w:trHeight w:val="186"/>
        </w:trPr>
        <w:tc>
          <w:tcPr>
            <w:tcW w:w="5291" w:type="dxa"/>
            <w:gridSpan w:val="1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6B2A" w:rsidRPr="00872CE1" w:rsidRDefault="00B078D8" w:rsidP="00EA439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HYSICS-REQUIREMENTS (35</w:t>
            </w:r>
            <w:r w:rsidR="002D6B2A" w:rsidRPr="00872CE1">
              <w:rPr>
                <w:b/>
                <w:sz w:val="16"/>
                <w:szCs w:val="16"/>
              </w:rPr>
              <w:t xml:space="preserve"> Hours)</w:t>
            </w:r>
          </w:p>
        </w:tc>
        <w:tc>
          <w:tcPr>
            <w:tcW w:w="6039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6B2A" w:rsidRPr="00872CE1" w:rsidRDefault="002D6B2A" w:rsidP="00EA439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72CE1">
              <w:rPr>
                <w:b/>
                <w:sz w:val="16"/>
                <w:szCs w:val="16"/>
              </w:rPr>
              <w:t>ENGLISH REQUIREMENTS (9 Hours)</w:t>
            </w:r>
          </w:p>
        </w:tc>
      </w:tr>
      <w:tr w:rsidR="00037E3F" w:rsidTr="00C3189E">
        <w:trPr>
          <w:trHeight w:val="210"/>
        </w:trPr>
        <w:tc>
          <w:tcPr>
            <w:tcW w:w="232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597C" w:rsidRPr="00B078D8" w:rsidRDefault="00AC0857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B078D8">
              <w:rPr>
                <w:sz w:val="16"/>
                <w:szCs w:val="16"/>
              </w:rPr>
              <w:t xml:space="preserve">General Physics Lecture 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C" w:rsidRPr="00B078D8" w:rsidRDefault="00EE6B3C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B078D8">
              <w:rPr>
                <w:sz w:val="16"/>
                <w:szCs w:val="16"/>
              </w:rPr>
              <w:t xml:space="preserve">PHYS </w:t>
            </w:r>
            <w:r w:rsidR="0039597C" w:rsidRPr="00B078D8">
              <w:rPr>
                <w:sz w:val="16"/>
                <w:szCs w:val="16"/>
              </w:rPr>
              <w:t>221</w:t>
            </w:r>
          </w:p>
        </w:tc>
        <w:tc>
          <w:tcPr>
            <w:tcW w:w="4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C" w:rsidRPr="00872CE1" w:rsidRDefault="0039597C" w:rsidP="006A23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3</w:t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C" w:rsidRPr="00872CE1" w:rsidRDefault="0039597C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597C" w:rsidRPr="00872CE1" w:rsidRDefault="0039597C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left w:val="double" w:sz="4" w:space="0" w:color="auto"/>
              <w:right w:val="single" w:sz="4" w:space="0" w:color="auto"/>
            </w:tcBorders>
          </w:tcPr>
          <w:p w:rsidR="0039597C" w:rsidRPr="00872CE1" w:rsidRDefault="00EE6B3C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 xml:space="preserve">English Composition I 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39597C" w:rsidRPr="00872CE1" w:rsidRDefault="00EA4393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ENGL 11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9597C" w:rsidRPr="00872CE1" w:rsidRDefault="00EA4393" w:rsidP="006A23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597C" w:rsidRPr="00872CE1" w:rsidRDefault="0039597C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double" w:sz="4" w:space="0" w:color="auto"/>
            </w:tcBorders>
          </w:tcPr>
          <w:p w:rsidR="0039597C" w:rsidRPr="00872CE1" w:rsidRDefault="0039597C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37E3F" w:rsidTr="00C3189E">
        <w:trPr>
          <w:trHeight w:val="172"/>
        </w:trPr>
        <w:tc>
          <w:tcPr>
            <w:tcW w:w="232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597C" w:rsidRPr="00B078D8" w:rsidRDefault="00AC0857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B078D8">
              <w:rPr>
                <w:sz w:val="16"/>
                <w:szCs w:val="16"/>
              </w:rPr>
              <w:t xml:space="preserve">General Physics Lecture 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C" w:rsidRPr="00B078D8" w:rsidRDefault="00EE6B3C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B078D8">
              <w:rPr>
                <w:sz w:val="16"/>
                <w:szCs w:val="16"/>
              </w:rPr>
              <w:t xml:space="preserve">PHYS </w:t>
            </w:r>
            <w:r w:rsidR="0039597C" w:rsidRPr="00B078D8">
              <w:rPr>
                <w:sz w:val="16"/>
                <w:szCs w:val="16"/>
              </w:rPr>
              <w:t>222</w:t>
            </w:r>
          </w:p>
        </w:tc>
        <w:tc>
          <w:tcPr>
            <w:tcW w:w="4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C" w:rsidRPr="00872CE1" w:rsidRDefault="0039597C" w:rsidP="006A23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3</w:t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C" w:rsidRPr="00872CE1" w:rsidRDefault="0039597C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597C" w:rsidRPr="00872CE1" w:rsidRDefault="0039597C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left w:val="double" w:sz="4" w:space="0" w:color="auto"/>
              <w:right w:val="single" w:sz="4" w:space="0" w:color="auto"/>
            </w:tcBorders>
          </w:tcPr>
          <w:p w:rsidR="0039597C" w:rsidRPr="00872CE1" w:rsidRDefault="00EA4393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 xml:space="preserve">English Composition II 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39597C" w:rsidRPr="00872CE1" w:rsidRDefault="00EA4393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ENGL 11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9597C" w:rsidRPr="00872CE1" w:rsidRDefault="00EA4393" w:rsidP="006A23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597C" w:rsidRPr="00872CE1" w:rsidRDefault="0039597C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double" w:sz="4" w:space="0" w:color="auto"/>
            </w:tcBorders>
          </w:tcPr>
          <w:p w:rsidR="0039597C" w:rsidRPr="00872CE1" w:rsidRDefault="0039597C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37E3F" w:rsidTr="00C3189E">
        <w:trPr>
          <w:trHeight w:val="210"/>
        </w:trPr>
        <w:tc>
          <w:tcPr>
            <w:tcW w:w="232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597C" w:rsidRPr="00B078D8" w:rsidRDefault="00AC0857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B078D8">
              <w:rPr>
                <w:sz w:val="16"/>
                <w:szCs w:val="16"/>
              </w:rPr>
              <w:t xml:space="preserve">General Physics Lab 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C" w:rsidRPr="00B078D8" w:rsidRDefault="00EE6B3C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B078D8">
              <w:rPr>
                <w:sz w:val="16"/>
                <w:szCs w:val="16"/>
              </w:rPr>
              <w:t xml:space="preserve">PHYS </w:t>
            </w:r>
            <w:r w:rsidR="0039597C" w:rsidRPr="00B078D8">
              <w:rPr>
                <w:sz w:val="16"/>
                <w:szCs w:val="16"/>
              </w:rPr>
              <w:t>223</w:t>
            </w:r>
          </w:p>
        </w:tc>
        <w:tc>
          <w:tcPr>
            <w:tcW w:w="4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C" w:rsidRPr="00872CE1" w:rsidRDefault="0039597C" w:rsidP="006A23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C" w:rsidRPr="00872CE1" w:rsidRDefault="0039597C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597C" w:rsidRPr="00872CE1" w:rsidRDefault="0039597C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left w:val="double" w:sz="4" w:space="0" w:color="auto"/>
              <w:right w:val="single" w:sz="4" w:space="0" w:color="auto"/>
            </w:tcBorders>
          </w:tcPr>
          <w:p w:rsidR="0039597C" w:rsidRPr="00872CE1" w:rsidRDefault="00EA4393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World Literature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39597C" w:rsidRPr="00872CE1" w:rsidRDefault="00EA4393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ENGL 20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9597C" w:rsidRPr="00872CE1" w:rsidRDefault="00EA4393" w:rsidP="006A23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597C" w:rsidRPr="00872CE1" w:rsidRDefault="0039597C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double" w:sz="4" w:space="0" w:color="auto"/>
            </w:tcBorders>
          </w:tcPr>
          <w:p w:rsidR="0039597C" w:rsidRPr="00872CE1" w:rsidRDefault="0039597C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37E3F" w:rsidTr="00C3189E">
        <w:trPr>
          <w:trHeight w:val="172"/>
        </w:trPr>
        <w:tc>
          <w:tcPr>
            <w:tcW w:w="232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597C" w:rsidRPr="00B078D8" w:rsidRDefault="00AC0857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B078D8">
              <w:rPr>
                <w:sz w:val="16"/>
                <w:szCs w:val="16"/>
              </w:rPr>
              <w:t xml:space="preserve">General Physics Lab 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C" w:rsidRPr="00B078D8" w:rsidRDefault="00EE6B3C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B078D8">
              <w:rPr>
                <w:sz w:val="16"/>
                <w:szCs w:val="16"/>
              </w:rPr>
              <w:t xml:space="preserve">PHYS </w:t>
            </w:r>
            <w:r w:rsidR="0039597C" w:rsidRPr="00B078D8">
              <w:rPr>
                <w:sz w:val="16"/>
                <w:szCs w:val="16"/>
              </w:rPr>
              <w:t>224</w:t>
            </w:r>
          </w:p>
        </w:tc>
        <w:tc>
          <w:tcPr>
            <w:tcW w:w="4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C" w:rsidRPr="00872CE1" w:rsidRDefault="0039597C" w:rsidP="006A23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C" w:rsidRPr="00872CE1" w:rsidRDefault="0039597C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597C" w:rsidRPr="00872CE1" w:rsidRDefault="0039597C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left w:val="double" w:sz="4" w:space="0" w:color="auto"/>
              <w:right w:val="single" w:sz="4" w:space="0" w:color="auto"/>
            </w:tcBorders>
          </w:tcPr>
          <w:p w:rsidR="0039597C" w:rsidRPr="007934FF" w:rsidRDefault="00EA4393" w:rsidP="00037E3F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  <w:r w:rsidRPr="00872CE1">
              <w:rPr>
                <w:sz w:val="16"/>
                <w:szCs w:val="16"/>
              </w:rPr>
              <w:t xml:space="preserve">Intro. To African American </w:t>
            </w:r>
            <w:r w:rsidR="00037E3F">
              <w:rPr>
                <w:sz w:val="16"/>
                <w:szCs w:val="16"/>
              </w:rPr>
              <w:t>L</w:t>
            </w:r>
            <w:r w:rsidRPr="00872CE1">
              <w:rPr>
                <w:sz w:val="16"/>
                <w:szCs w:val="16"/>
              </w:rPr>
              <w:t>iterature</w:t>
            </w:r>
            <w:r w:rsidR="007934FF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39597C" w:rsidRPr="00872CE1" w:rsidRDefault="00EA4393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ENGL 20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9597C" w:rsidRPr="00872CE1" w:rsidRDefault="00EA4393" w:rsidP="006A23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597C" w:rsidRPr="00872CE1" w:rsidRDefault="0039597C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double" w:sz="4" w:space="0" w:color="auto"/>
            </w:tcBorders>
          </w:tcPr>
          <w:p w:rsidR="0039597C" w:rsidRPr="00872CE1" w:rsidRDefault="0039597C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37E3F" w:rsidTr="00C3189E">
        <w:trPr>
          <w:trHeight w:val="172"/>
        </w:trPr>
        <w:tc>
          <w:tcPr>
            <w:tcW w:w="232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597C" w:rsidRPr="00872CE1" w:rsidRDefault="00EE6B3C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Modern Physics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C" w:rsidRPr="00872CE1" w:rsidRDefault="00EE6B3C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 xml:space="preserve">PHYS </w:t>
            </w:r>
            <w:r w:rsidR="0039597C" w:rsidRPr="00872CE1">
              <w:rPr>
                <w:sz w:val="16"/>
                <w:szCs w:val="16"/>
              </w:rPr>
              <w:t>271</w:t>
            </w:r>
          </w:p>
        </w:tc>
        <w:tc>
          <w:tcPr>
            <w:tcW w:w="4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C" w:rsidRPr="00872CE1" w:rsidRDefault="0039597C" w:rsidP="006A23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3</w:t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C" w:rsidRPr="00872CE1" w:rsidRDefault="0039597C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597C" w:rsidRPr="00872CE1" w:rsidRDefault="0039597C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left w:val="double" w:sz="4" w:space="0" w:color="auto"/>
              <w:right w:val="single" w:sz="4" w:space="0" w:color="auto"/>
            </w:tcBorders>
          </w:tcPr>
          <w:p w:rsidR="0039597C" w:rsidRPr="00872CE1" w:rsidRDefault="00EA4393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Introduction to Fiction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39597C" w:rsidRPr="00872CE1" w:rsidRDefault="00EA4393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ENGL20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9597C" w:rsidRPr="00872CE1" w:rsidRDefault="00EA4393" w:rsidP="006A23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597C" w:rsidRPr="00872CE1" w:rsidRDefault="0039597C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double" w:sz="4" w:space="0" w:color="auto"/>
            </w:tcBorders>
          </w:tcPr>
          <w:p w:rsidR="0039597C" w:rsidRPr="00872CE1" w:rsidRDefault="0039597C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37E3F" w:rsidTr="00C3189E">
        <w:trPr>
          <w:trHeight w:val="125"/>
        </w:trPr>
        <w:tc>
          <w:tcPr>
            <w:tcW w:w="232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597C" w:rsidRPr="00872CE1" w:rsidRDefault="00EE6B3C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Mathematical Physics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C" w:rsidRPr="00872CE1" w:rsidRDefault="00EE6B3C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 xml:space="preserve">PHYS </w:t>
            </w:r>
            <w:r w:rsidR="0039597C" w:rsidRPr="00872CE1">
              <w:rPr>
                <w:sz w:val="16"/>
                <w:szCs w:val="16"/>
              </w:rPr>
              <w:t>311</w:t>
            </w:r>
          </w:p>
        </w:tc>
        <w:tc>
          <w:tcPr>
            <w:tcW w:w="4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C" w:rsidRPr="00872CE1" w:rsidRDefault="0039597C" w:rsidP="006A23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3</w:t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C" w:rsidRPr="00872CE1" w:rsidRDefault="0039597C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597C" w:rsidRPr="00872CE1" w:rsidRDefault="0039597C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left w:val="double" w:sz="4" w:space="0" w:color="auto"/>
              <w:right w:val="single" w:sz="4" w:space="0" w:color="auto"/>
            </w:tcBorders>
          </w:tcPr>
          <w:p w:rsidR="0039597C" w:rsidRPr="00872CE1" w:rsidRDefault="00EA4393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Introduction to Drama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39597C" w:rsidRPr="00872CE1" w:rsidRDefault="00EA4393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ENGL 205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9597C" w:rsidRPr="00872CE1" w:rsidRDefault="00EA4393" w:rsidP="006A23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597C" w:rsidRPr="00872CE1" w:rsidRDefault="0039597C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double" w:sz="4" w:space="0" w:color="auto"/>
            </w:tcBorders>
          </w:tcPr>
          <w:p w:rsidR="0039597C" w:rsidRPr="00872CE1" w:rsidRDefault="0039597C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37E3F" w:rsidTr="00C3189E">
        <w:trPr>
          <w:trHeight w:val="240"/>
        </w:trPr>
        <w:tc>
          <w:tcPr>
            <w:tcW w:w="232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B3C" w:rsidRPr="00872CE1" w:rsidRDefault="00EE6B3C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Experimental Physics I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3C" w:rsidRPr="00872CE1" w:rsidRDefault="00EE6B3C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PHYS 341</w:t>
            </w:r>
          </w:p>
        </w:tc>
        <w:tc>
          <w:tcPr>
            <w:tcW w:w="4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3C" w:rsidRPr="00872CE1" w:rsidRDefault="00EE6B3C" w:rsidP="006A23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3</w:t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3C" w:rsidRPr="00872CE1" w:rsidRDefault="00EE6B3C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B3C" w:rsidRPr="00872CE1" w:rsidRDefault="00EE6B3C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E6B3C" w:rsidRPr="00872CE1" w:rsidRDefault="00EE6B3C" w:rsidP="00EA4393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6B3C" w:rsidRPr="00872CE1" w:rsidRDefault="00EE6B3C" w:rsidP="00EA4393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6B3C" w:rsidRPr="00872CE1" w:rsidRDefault="00EE6B3C" w:rsidP="006A23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6B3C" w:rsidRPr="00872CE1" w:rsidRDefault="00EE6B3C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E6B3C" w:rsidRPr="00872CE1" w:rsidRDefault="00EE6B3C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C2CA5" w:rsidTr="00C3189E">
        <w:trPr>
          <w:trHeight w:val="142"/>
        </w:trPr>
        <w:tc>
          <w:tcPr>
            <w:tcW w:w="232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50C5" w:rsidRPr="00872CE1" w:rsidRDefault="00EE6B3C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Experimental Physics II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C5" w:rsidRPr="00872CE1" w:rsidRDefault="00EE6B3C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 xml:space="preserve">PHYS </w:t>
            </w:r>
            <w:r w:rsidR="002E50C5" w:rsidRPr="00872CE1">
              <w:rPr>
                <w:sz w:val="16"/>
                <w:szCs w:val="16"/>
              </w:rPr>
              <w:t>342</w:t>
            </w:r>
          </w:p>
        </w:tc>
        <w:tc>
          <w:tcPr>
            <w:tcW w:w="4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C5" w:rsidRPr="00872CE1" w:rsidRDefault="0039597C" w:rsidP="006A23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3</w:t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C5" w:rsidRPr="00872CE1" w:rsidRDefault="002E50C5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50C5" w:rsidRPr="00872CE1" w:rsidRDefault="002E50C5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9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2E50C5" w:rsidRPr="00872CE1" w:rsidRDefault="006A2348" w:rsidP="006A234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72CE1">
              <w:rPr>
                <w:b/>
                <w:sz w:val="16"/>
                <w:szCs w:val="16"/>
              </w:rPr>
              <w:t>HISTORY SEQUENCE (6 Hours)</w:t>
            </w:r>
          </w:p>
        </w:tc>
      </w:tr>
      <w:tr w:rsidR="00037E3F" w:rsidTr="00C3189E">
        <w:trPr>
          <w:trHeight w:val="143"/>
        </w:trPr>
        <w:tc>
          <w:tcPr>
            <w:tcW w:w="232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2348" w:rsidRPr="00872CE1" w:rsidRDefault="006A2348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Thermodynamics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8" w:rsidRPr="00872CE1" w:rsidRDefault="006A2348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PHYS 345</w:t>
            </w:r>
          </w:p>
        </w:tc>
        <w:tc>
          <w:tcPr>
            <w:tcW w:w="4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8" w:rsidRPr="00872CE1" w:rsidRDefault="006A2348" w:rsidP="006A23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3</w:t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8" w:rsidRPr="00872CE1" w:rsidRDefault="006A2348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2348" w:rsidRPr="00872CE1" w:rsidRDefault="006A2348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left w:val="double" w:sz="4" w:space="0" w:color="auto"/>
              <w:right w:val="single" w:sz="4" w:space="0" w:color="auto"/>
            </w:tcBorders>
          </w:tcPr>
          <w:p w:rsidR="006A2348" w:rsidRPr="00872CE1" w:rsidRDefault="006A2348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History of Civilization I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6A2348" w:rsidRPr="00872CE1" w:rsidRDefault="006A2348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HIST 11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6A2348" w:rsidRPr="00872CE1" w:rsidRDefault="006A2348" w:rsidP="006A23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2348" w:rsidRPr="00872CE1" w:rsidRDefault="006A2348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double" w:sz="4" w:space="0" w:color="auto"/>
            </w:tcBorders>
          </w:tcPr>
          <w:p w:rsidR="006A2348" w:rsidRPr="00872CE1" w:rsidRDefault="006A2348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37E3F" w:rsidTr="00C3189E">
        <w:trPr>
          <w:trHeight w:val="225"/>
        </w:trPr>
        <w:tc>
          <w:tcPr>
            <w:tcW w:w="232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2348" w:rsidRPr="00872CE1" w:rsidRDefault="006A2348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Advanced Math Physics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8" w:rsidRPr="00872CE1" w:rsidRDefault="006A2348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PHYS 411</w:t>
            </w:r>
          </w:p>
        </w:tc>
        <w:tc>
          <w:tcPr>
            <w:tcW w:w="4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8" w:rsidRPr="00872CE1" w:rsidRDefault="006A2348" w:rsidP="006A23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3</w:t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8" w:rsidRPr="00872CE1" w:rsidRDefault="006A2348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2348" w:rsidRPr="00872CE1" w:rsidRDefault="006A2348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A2348" w:rsidRPr="00872CE1" w:rsidRDefault="006A2348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History of Civilization II</w:t>
            </w:r>
          </w:p>
        </w:tc>
        <w:tc>
          <w:tcPr>
            <w:tcW w:w="99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2348" w:rsidRPr="00872CE1" w:rsidRDefault="006A2348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HIST 115</w:t>
            </w:r>
          </w:p>
        </w:tc>
        <w:tc>
          <w:tcPr>
            <w:tcW w:w="4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2348" w:rsidRPr="00872CE1" w:rsidRDefault="006A2348" w:rsidP="006A23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2348" w:rsidRPr="00872CE1" w:rsidRDefault="006A2348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A2348" w:rsidRPr="00872CE1" w:rsidRDefault="006A2348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72CE1" w:rsidTr="00C3189E">
        <w:trPr>
          <w:trHeight w:val="187"/>
        </w:trPr>
        <w:tc>
          <w:tcPr>
            <w:tcW w:w="232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50C5" w:rsidRPr="00872CE1" w:rsidRDefault="00EE6B3C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Advanced Mechanics I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C5" w:rsidRPr="00872CE1" w:rsidRDefault="00EE6B3C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 xml:space="preserve">PHYS </w:t>
            </w:r>
            <w:r w:rsidR="002E50C5" w:rsidRPr="00872CE1">
              <w:rPr>
                <w:sz w:val="16"/>
                <w:szCs w:val="16"/>
              </w:rPr>
              <w:t>416</w:t>
            </w:r>
          </w:p>
        </w:tc>
        <w:tc>
          <w:tcPr>
            <w:tcW w:w="4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C5" w:rsidRPr="00872CE1" w:rsidRDefault="0039597C" w:rsidP="006A23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3</w:t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C5" w:rsidRPr="00872CE1" w:rsidRDefault="002E50C5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50C5" w:rsidRPr="00872CE1" w:rsidRDefault="002E50C5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9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2E50C5" w:rsidRPr="00872CE1" w:rsidRDefault="006A2348" w:rsidP="006A234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72CE1">
              <w:rPr>
                <w:b/>
                <w:sz w:val="16"/>
                <w:szCs w:val="16"/>
              </w:rPr>
              <w:t>HUMANITIES ELECTIVES ( 3 Hours)</w:t>
            </w:r>
          </w:p>
        </w:tc>
      </w:tr>
      <w:tr w:rsidR="00C3189E" w:rsidTr="00C3189E">
        <w:trPr>
          <w:trHeight w:val="255"/>
        </w:trPr>
        <w:tc>
          <w:tcPr>
            <w:tcW w:w="232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F65472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Electromagnetic Theory I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F65472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PHYS 425</w:t>
            </w:r>
          </w:p>
        </w:tc>
        <w:tc>
          <w:tcPr>
            <w:tcW w:w="4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F654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3</w:t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left w:val="double" w:sz="4" w:space="0" w:color="auto"/>
              <w:right w:val="sing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Introduction to Logic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PHIL 21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3189E" w:rsidRPr="00872CE1" w:rsidRDefault="00C3189E" w:rsidP="00EA7D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doub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3189E" w:rsidTr="00C3189E">
        <w:trPr>
          <w:trHeight w:val="225"/>
        </w:trPr>
        <w:tc>
          <w:tcPr>
            <w:tcW w:w="232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3189E" w:rsidRPr="00872CE1" w:rsidRDefault="00C3189E" w:rsidP="00F65472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Quantum Physics I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189E" w:rsidRPr="00872CE1" w:rsidRDefault="00C3189E" w:rsidP="00F65472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PHYS 435</w:t>
            </w:r>
          </w:p>
        </w:tc>
        <w:tc>
          <w:tcPr>
            <w:tcW w:w="498" w:type="dxa"/>
            <w:gridSpan w:val="7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189E" w:rsidRPr="00872CE1" w:rsidRDefault="00C3189E" w:rsidP="00F654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3</w:t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left w:val="double" w:sz="4" w:space="0" w:color="auto"/>
              <w:right w:val="sing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Introduction to Philosophy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PHIL 20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3189E" w:rsidRPr="00872CE1" w:rsidRDefault="00C3189E" w:rsidP="00EA7D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doub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3189E" w:rsidTr="00C3189E">
        <w:trPr>
          <w:trHeight w:val="195"/>
        </w:trPr>
        <w:tc>
          <w:tcPr>
            <w:tcW w:w="5291" w:type="dxa"/>
            <w:gridSpan w:val="1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89E" w:rsidRPr="00C3189E" w:rsidRDefault="00BA4B17" w:rsidP="00C318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HYSICS - ELECTIVES (9</w:t>
            </w:r>
            <w:r w:rsidR="00C3189E">
              <w:rPr>
                <w:b/>
                <w:sz w:val="16"/>
                <w:szCs w:val="16"/>
              </w:rPr>
              <w:t xml:space="preserve"> Hours)</w:t>
            </w:r>
          </w:p>
        </w:tc>
        <w:tc>
          <w:tcPr>
            <w:tcW w:w="287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Humanities I:  Three Arts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HUMN 241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EA7D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3189E" w:rsidTr="00B078D8">
        <w:trPr>
          <w:trHeight w:val="195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F654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overy in Physics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F654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145</w:t>
            </w: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F654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872CE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189E" w:rsidRPr="00872CE1" w:rsidRDefault="00C3189E" w:rsidP="00872CE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Humanities II: Three Arts in Hist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HUMN 24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EA7D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3189E" w:rsidTr="00C3189E">
        <w:trPr>
          <w:trHeight w:val="195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3B7B25" w:rsidRDefault="00C3189E" w:rsidP="00F65472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Programming in Physics</w:t>
            </w:r>
            <w:r w:rsidR="003B7B25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F654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200</w:t>
            </w: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F654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3189E" w:rsidRPr="007934FF" w:rsidRDefault="00C3189E" w:rsidP="00EA4393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  <w:r w:rsidRPr="00872CE1">
              <w:rPr>
                <w:sz w:val="16"/>
                <w:szCs w:val="16"/>
              </w:rPr>
              <w:t>Race Relations</w:t>
            </w:r>
            <w:r w:rsidR="007934FF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HUMN 36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189E" w:rsidRPr="00872CE1" w:rsidRDefault="00C3189E" w:rsidP="00EA7D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3189E" w:rsidTr="00C3189E">
        <w:trPr>
          <w:trHeight w:val="120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F654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rth Science I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F654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201</w:t>
            </w: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F654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189E" w:rsidRPr="00872CE1" w:rsidRDefault="00C3189E" w:rsidP="00EA7DB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72CE1">
              <w:rPr>
                <w:b/>
                <w:sz w:val="16"/>
                <w:szCs w:val="16"/>
              </w:rPr>
              <w:t>FINE ARTS ELECTIVE (3 Hours)</w:t>
            </w:r>
          </w:p>
        </w:tc>
      </w:tr>
      <w:tr w:rsidR="00C3189E" w:rsidTr="00C3189E">
        <w:trPr>
          <w:trHeight w:val="180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F654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rth Science II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F654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202</w:t>
            </w: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F654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ing the Arts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S 2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D179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3189E" w:rsidTr="00C3189E">
        <w:trPr>
          <w:trHeight w:val="210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F654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. to Astronomy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F654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206</w:t>
            </w: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A70D81" w:rsidP="00F654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joyment of Music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C 2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D179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70D81" w:rsidTr="00C3189E">
        <w:trPr>
          <w:trHeight w:val="210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70D81" w:rsidRPr="00872CE1" w:rsidRDefault="00F94EE5" w:rsidP="00A70D8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ronics for Scientists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81" w:rsidRPr="00872CE1" w:rsidRDefault="00F94EE5" w:rsidP="00A70D8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262</w:t>
            </w: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81" w:rsidRPr="00872CE1" w:rsidRDefault="00F94EE5" w:rsidP="00A70D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81" w:rsidRPr="00872CE1" w:rsidRDefault="00A70D81" w:rsidP="00A70D8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0D81" w:rsidRPr="00872CE1" w:rsidRDefault="00A70D81" w:rsidP="00A70D8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0D81" w:rsidRPr="007934FF" w:rsidRDefault="00A70D81" w:rsidP="00A70D81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History of Jazz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70D81" w:rsidRPr="00872CE1" w:rsidRDefault="00A70D81" w:rsidP="00A70D8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C 35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70D81" w:rsidRPr="00872CE1" w:rsidRDefault="00A70D81" w:rsidP="00A70D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70D81" w:rsidRPr="00872CE1" w:rsidRDefault="00A70D81" w:rsidP="00A70D8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0D81" w:rsidRPr="00872CE1" w:rsidRDefault="00A70D81" w:rsidP="00A70D8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94EE5" w:rsidTr="00C3189E">
        <w:trPr>
          <w:trHeight w:val="195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ation Physics I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281</w:t>
            </w: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9" w:type="dxa"/>
            <w:gridSpan w:val="7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F94EE5" w:rsidRPr="00872CE1" w:rsidRDefault="00F94EE5" w:rsidP="00F94E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b/>
                <w:sz w:val="16"/>
                <w:szCs w:val="16"/>
              </w:rPr>
              <w:t>SOCIAL SCIENCE ELECTIVES (6 Hours)</w:t>
            </w:r>
          </w:p>
        </w:tc>
      </w:tr>
      <w:tr w:rsidR="00F94EE5" w:rsidTr="00C3189E">
        <w:trPr>
          <w:trHeight w:val="165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ation Physics II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282</w:t>
            </w: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C2259A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omics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C2259A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 20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C2259A" w:rsidRDefault="00F94EE5" w:rsidP="00F94E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2259A">
              <w:rPr>
                <w:sz w:val="16"/>
                <w:szCs w:val="16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C2259A" w:rsidRDefault="00F94EE5" w:rsidP="00F94E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4EE5" w:rsidRPr="00C2259A" w:rsidRDefault="00F94EE5" w:rsidP="00F94E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94EE5" w:rsidTr="00C3189E">
        <w:trPr>
          <w:trHeight w:val="180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Physics of Waves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332</w:t>
            </w: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C2259A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ltural Geograph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C3189E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  <w:r w:rsidRPr="00C3189E">
              <w:rPr>
                <w:sz w:val="16"/>
                <w:szCs w:val="16"/>
              </w:rPr>
              <w:t>GEOG 2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C2259A" w:rsidRDefault="00F94EE5" w:rsidP="00F94E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2259A">
              <w:rPr>
                <w:sz w:val="16"/>
                <w:szCs w:val="16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C2259A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4EE5" w:rsidRPr="00C2259A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94EE5" w:rsidTr="00C3189E">
        <w:trPr>
          <w:trHeight w:val="135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7934FF" w:rsidRDefault="00F94EE5" w:rsidP="00F94EE5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Computational Physics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400</w:t>
            </w: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nciples of Geograph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C3189E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  <w:r w:rsidRPr="00C3189E">
              <w:rPr>
                <w:sz w:val="16"/>
                <w:szCs w:val="16"/>
              </w:rPr>
              <w:t>GEOG 2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94EE5" w:rsidTr="00C3189E">
        <w:trPr>
          <w:trHeight w:val="225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 &amp; Technology of Energy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405</w:t>
            </w: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rican Government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 2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94EE5" w:rsidTr="00C3189E">
        <w:trPr>
          <w:trHeight w:val="195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vance Mechanics II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417</w:t>
            </w: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Psycholog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C 2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94EE5" w:rsidTr="00C3189E">
        <w:trPr>
          <w:trHeight w:val="225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romagnetic Theory II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426</w:t>
            </w: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duction to Sociolog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L 2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94EE5" w:rsidTr="00C3189E">
        <w:trPr>
          <w:trHeight w:val="225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um Physics II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436</w:t>
            </w: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b/>
                <w:sz w:val="16"/>
                <w:szCs w:val="16"/>
              </w:rPr>
              <w:t>FOREIGN LANGUAGE SEQUENCE (6 Hours)</w:t>
            </w:r>
          </w:p>
        </w:tc>
      </w:tr>
      <w:tr w:rsidR="00F94EE5" w:rsidTr="00C3189E">
        <w:trPr>
          <w:trHeight w:val="180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trophysics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462</w:t>
            </w: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C2259A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eign Language 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C2259A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 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C2259A" w:rsidRDefault="00F94EE5" w:rsidP="00F94E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2259A">
              <w:rPr>
                <w:sz w:val="16"/>
                <w:szCs w:val="16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F94EE5" w:rsidTr="00C3189E">
        <w:trPr>
          <w:trHeight w:val="195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d State Physics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472</w:t>
            </w: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eign Language I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 10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4EE5" w:rsidRPr="00C2259A" w:rsidRDefault="00F94EE5" w:rsidP="00F94E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2259A">
              <w:rPr>
                <w:sz w:val="16"/>
                <w:szCs w:val="16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94EE5" w:rsidTr="00C3189E">
        <w:trPr>
          <w:trHeight w:val="180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EA4393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 Problems in Physics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EA4393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491</w:t>
            </w: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C2259A" w:rsidRDefault="00F94EE5" w:rsidP="00F94E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2259A">
              <w:rPr>
                <w:sz w:val="16"/>
                <w:szCs w:val="16"/>
              </w:rPr>
              <w:t>1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9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b/>
                <w:sz w:val="16"/>
                <w:szCs w:val="16"/>
              </w:rPr>
              <w:t>HEALTH AND PHYSICAL EDUCATION (2 HOURS)</w:t>
            </w:r>
          </w:p>
        </w:tc>
      </w:tr>
      <w:tr w:rsidR="00F94EE5" w:rsidTr="00C3189E">
        <w:trPr>
          <w:trHeight w:val="210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EA4393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 Problems in Physics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EA4393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492</w:t>
            </w: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C2259A" w:rsidRDefault="00F94EE5" w:rsidP="00F94E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2259A">
              <w:rPr>
                <w:sz w:val="16"/>
                <w:szCs w:val="16"/>
              </w:rPr>
              <w:t>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C2259A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lth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C2259A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TH 2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C2259A" w:rsidRDefault="00F94EE5" w:rsidP="00F94E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2259A">
              <w:rPr>
                <w:sz w:val="16"/>
                <w:szCs w:val="16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4EE5" w:rsidRPr="00872CE1" w:rsidRDefault="00F94EE5" w:rsidP="00F94EE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F94EE5" w:rsidTr="00A414D7">
        <w:trPr>
          <w:trHeight w:val="165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EA4393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 Problems in Physics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EA4393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493</w:t>
            </w: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C2259A" w:rsidRDefault="00F94EE5" w:rsidP="00F94E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EA4393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4EE5" w:rsidRPr="00EA4393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EA4393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al Education Elective 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EA4393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C2259A" w:rsidRDefault="00F94EE5" w:rsidP="00F94E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2259A">
              <w:rPr>
                <w:sz w:val="16"/>
                <w:szCs w:val="16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5" w:rsidRPr="00EA4393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4EE5" w:rsidRPr="00EA4393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94EE5" w:rsidTr="00B078D8">
        <w:trPr>
          <w:trHeight w:val="120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94EE5" w:rsidRPr="00EA4393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 Problems in Physics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4EE5" w:rsidRPr="00EA4393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494</w:t>
            </w: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4EE5" w:rsidRPr="00C2259A" w:rsidRDefault="00F94EE5" w:rsidP="00F94E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4EE5" w:rsidRPr="00EA4393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94EE5" w:rsidRPr="00EA4393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94EE5" w:rsidRPr="00EA4393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al Education Elective I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4EE5" w:rsidRPr="00EA4393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4EE5" w:rsidRPr="00C2259A" w:rsidRDefault="00F94EE5" w:rsidP="00F94E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2259A">
              <w:rPr>
                <w:sz w:val="16"/>
                <w:szCs w:val="16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4EE5" w:rsidRPr="00EA4393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94EE5" w:rsidRPr="00EA4393" w:rsidRDefault="00F94EE5" w:rsidP="00F94EE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97A07" w:rsidTr="00C3189E">
        <w:trPr>
          <w:trHeight w:val="225"/>
        </w:trPr>
        <w:tc>
          <w:tcPr>
            <w:tcW w:w="5291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07" w:rsidRPr="00EA4393" w:rsidRDefault="00BA4B17" w:rsidP="00797A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HEMATICS - REQUIRED (18</w:t>
            </w:r>
            <w:r w:rsidR="00797A07">
              <w:rPr>
                <w:b/>
                <w:sz w:val="16"/>
                <w:szCs w:val="16"/>
              </w:rPr>
              <w:t xml:space="preserve"> Hours)</w:t>
            </w:r>
          </w:p>
        </w:tc>
        <w:tc>
          <w:tcPr>
            <w:tcW w:w="6039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07" w:rsidRPr="00EA4393" w:rsidRDefault="00F94EE5" w:rsidP="00250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E ELECTIVES (9</w:t>
            </w:r>
            <w:r w:rsidR="00797A07">
              <w:rPr>
                <w:b/>
                <w:sz w:val="16"/>
                <w:szCs w:val="16"/>
              </w:rPr>
              <w:t xml:space="preserve"> Hours)</w:t>
            </w:r>
          </w:p>
        </w:tc>
      </w:tr>
      <w:tr w:rsidR="00037E3F" w:rsidTr="00BA4B17">
        <w:trPr>
          <w:trHeight w:val="195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97A07" w:rsidRPr="00EA4393" w:rsidRDefault="00797A07" w:rsidP="00797A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us I</w:t>
            </w:r>
          </w:p>
        </w:tc>
        <w:tc>
          <w:tcPr>
            <w:tcW w:w="1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07" w:rsidRPr="00EA4393" w:rsidRDefault="00797A07" w:rsidP="00797A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264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07" w:rsidRPr="00EA4393" w:rsidRDefault="00797A07" w:rsidP="00797A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07" w:rsidRPr="00872CE1" w:rsidRDefault="00797A07" w:rsidP="00797A0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97A07" w:rsidRPr="00872CE1" w:rsidRDefault="00797A07" w:rsidP="00797A0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97A07" w:rsidRPr="007934FF" w:rsidRDefault="007934FF" w:rsidP="00797A07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CMPS 140 or Higher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07" w:rsidRPr="00AC0857" w:rsidRDefault="00797A07" w:rsidP="00797A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S ____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07" w:rsidRPr="00C2259A" w:rsidRDefault="00797A07" w:rsidP="00797A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2259A">
              <w:rPr>
                <w:sz w:val="16"/>
                <w:szCs w:val="16"/>
              </w:rPr>
              <w:t>3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07" w:rsidRPr="001B3DF3" w:rsidRDefault="00797A07" w:rsidP="00797A0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97A07" w:rsidRPr="001B3DF3" w:rsidRDefault="00797A07" w:rsidP="00797A0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36EAE" w:rsidTr="00BA4B17">
        <w:trPr>
          <w:trHeight w:val="240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us II</w:t>
            </w:r>
          </w:p>
        </w:tc>
        <w:tc>
          <w:tcPr>
            <w:tcW w:w="1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265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Pr="00C3189E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  <w:r w:rsidRPr="00C3189E">
              <w:rPr>
                <w:sz w:val="16"/>
                <w:szCs w:val="16"/>
              </w:rPr>
              <w:t>Technical Writing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Pr="00C3189E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  <w:r w:rsidRPr="00C3189E">
              <w:rPr>
                <w:sz w:val="16"/>
                <w:szCs w:val="16"/>
              </w:rPr>
              <w:t>ENGL 36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Pr="00872CE1" w:rsidRDefault="00736EAE" w:rsidP="00736E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3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36EAE" w:rsidTr="00BA4B17">
        <w:trPr>
          <w:trHeight w:val="225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stics – Sci. &amp; Eng.</w:t>
            </w:r>
          </w:p>
        </w:tc>
        <w:tc>
          <w:tcPr>
            <w:tcW w:w="1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276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Pr="008D569A" w:rsidRDefault="00736EAE" w:rsidP="00736E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569A">
              <w:rPr>
                <w:sz w:val="16"/>
                <w:szCs w:val="16"/>
              </w:rPr>
              <w:t>3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Pr="00C2259A" w:rsidRDefault="00736EAE" w:rsidP="00736E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36EAE" w:rsidTr="00BA4B17">
        <w:trPr>
          <w:trHeight w:val="255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us III</w:t>
            </w:r>
          </w:p>
        </w:tc>
        <w:tc>
          <w:tcPr>
            <w:tcW w:w="1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364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Pr="00C2259A" w:rsidRDefault="00736EAE" w:rsidP="00736E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36EAE" w:rsidTr="00BA4B17">
        <w:trPr>
          <w:trHeight w:val="255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36EAE" w:rsidRPr="007934FF" w:rsidRDefault="00736EAE" w:rsidP="00736EAE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One Math elective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33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6EAE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6EAE" w:rsidRDefault="00736EAE" w:rsidP="00736E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Default="00736EAE" w:rsidP="00736E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36EAE" w:rsidTr="00BA4B17">
        <w:trPr>
          <w:trHeight w:val="255"/>
        </w:trPr>
        <w:tc>
          <w:tcPr>
            <w:tcW w:w="5291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IENCE ELECTIVES – REQUIRED (12 Hours)</w:t>
            </w:r>
          </w:p>
        </w:tc>
        <w:tc>
          <w:tcPr>
            <w:tcW w:w="2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EAE" w:rsidRPr="00C3189E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EAE" w:rsidRPr="00C3189E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EAE" w:rsidRPr="00872CE1" w:rsidRDefault="00736EAE" w:rsidP="00736E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36EAE" w:rsidTr="00BA4B17">
        <w:trPr>
          <w:trHeight w:val="240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Chemistry Lecture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32</w:t>
            </w:r>
          </w:p>
        </w:tc>
        <w:tc>
          <w:tcPr>
            <w:tcW w:w="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Pr="001B3DF3" w:rsidRDefault="00736EAE" w:rsidP="00736EA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6EAE" w:rsidRPr="001B3DF3" w:rsidRDefault="00736EAE" w:rsidP="00736EA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39" w:type="dxa"/>
            <w:gridSpan w:val="7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36EAE" w:rsidRPr="00BA4B17" w:rsidRDefault="00736EAE" w:rsidP="00736EA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vertAlign w:val="superscript"/>
              </w:rPr>
              <w:t>4</w:t>
            </w:r>
            <w:r w:rsidRPr="00BA4B17">
              <w:rPr>
                <w:b/>
                <w:sz w:val="16"/>
                <w:szCs w:val="16"/>
              </w:rPr>
              <w:t>At least on</w:t>
            </w:r>
            <w:r w:rsidR="00C5304F">
              <w:rPr>
                <w:b/>
                <w:sz w:val="16"/>
                <w:szCs w:val="16"/>
              </w:rPr>
              <w:t>e</w:t>
            </w:r>
            <w:r w:rsidR="00F7248C">
              <w:rPr>
                <w:b/>
                <w:sz w:val="16"/>
                <w:szCs w:val="16"/>
              </w:rPr>
              <w:t xml:space="preserve"> </w:t>
            </w:r>
            <w:r w:rsidRPr="00BA4B17">
              <w:rPr>
                <w:b/>
                <w:sz w:val="16"/>
                <w:szCs w:val="16"/>
              </w:rPr>
              <w:t xml:space="preserve"> free elective will be a three (3) credit course in Mathematics</w:t>
            </w:r>
          </w:p>
        </w:tc>
      </w:tr>
      <w:tr w:rsidR="00736EAE" w:rsidTr="00BA4B17">
        <w:trPr>
          <w:trHeight w:val="255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Chemistry Lab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2</w:t>
            </w: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9" w:type="dxa"/>
            <w:gridSpan w:val="7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36EAE" w:rsidTr="00BA4B17">
        <w:trPr>
          <w:trHeight w:val="255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Chemistry Lecture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33</w:t>
            </w: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9" w:type="dxa"/>
            <w:gridSpan w:val="7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36EAE" w:rsidRPr="001B3DF3" w:rsidRDefault="00736EAE" w:rsidP="00736EA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36EAE" w:rsidTr="00C3189E">
        <w:trPr>
          <w:trHeight w:val="240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Chemistry Lab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3</w:t>
            </w: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EAE" w:rsidRPr="001B3DF3" w:rsidRDefault="00736EAE" w:rsidP="00736EA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THER REQUIREMENTS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EAE" w:rsidRPr="001B3DF3" w:rsidRDefault="00736EAE" w:rsidP="00736EA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 Completed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36EAE" w:rsidRPr="001B3DF3" w:rsidRDefault="00736EAE" w:rsidP="00736EA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B3DF3">
              <w:rPr>
                <w:b/>
                <w:sz w:val="16"/>
                <w:szCs w:val="16"/>
              </w:rPr>
              <w:t>Method</w:t>
            </w:r>
          </w:p>
        </w:tc>
      </w:tr>
      <w:tr w:rsidR="00736EAE" w:rsidTr="00C3189E">
        <w:trPr>
          <w:trHeight w:val="225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Biology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04</w:t>
            </w: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t. Comprehensive Examination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ination</w:t>
            </w:r>
          </w:p>
        </w:tc>
      </w:tr>
      <w:tr w:rsidR="00736EAE" w:rsidTr="00C3189E">
        <w:trPr>
          <w:trHeight w:val="195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Biology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06</w:t>
            </w: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riting Proficiency 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ination</w:t>
            </w:r>
          </w:p>
        </w:tc>
      </w:tr>
      <w:tr w:rsidR="00736EAE" w:rsidTr="00C3189E">
        <w:trPr>
          <w:trHeight w:val="240"/>
        </w:trPr>
        <w:tc>
          <w:tcPr>
            <w:tcW w:w="5291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SHMAN SEMINAR (2 Hours)</w:t>
            </w:r>
          </w:p>
        </w:tc>
        <w:tc>
          <w:tcPr>
            <w:tcW w:w="2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Pr="007934FF" w:rsidRDefault="00736EAE" w:rsidP="00736EAE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Computer Literacy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or Examination</w:t>
            </w:r>
          </w:p>
        </w:tc>
      </w:tr>
      <w:tr w:rsidR="00736EAE" w:rsidTr="00C3189E">
        <w:trPr>
          <w:trHeight w:val="210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shman Seminar I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MN 110</w:t>
            </w:r>
          </w:p>
        </w:tc>
        <w:tc>
          <w:tcPr>
            <w:tcW w:w="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Pr="001B3DF3" w:rsidRDefault="00736EAE" w:rsidP="00736EA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6EAE" w:rsidRPr="001B3DF3" w:rsidRDefault="00736EAE" w:rsidP="00736EA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Pr="007934FF" w:rsidRDefault="00736EAE" w:rsidP="00736EAE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African American Experience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</w:t>
            </w:r>
          </w:p>
        </w:tc>
      </w:tr>
      <w:tr w:rsidR="00736EAE" w:rsidTr="00C3189E">
        <w:trPr>
          <w:trHeight w:val="195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shman Seminar II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MN 111</w:t>
            </w: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0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Service (60 Clock Hours)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6EAE" w:rsidRPr="00EA4393" w:rsidRDefault="00736EAE" w:rsidP="00736EA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36EAE" w:rsidRPr="00D179F1" w:rsidRDefault="00736EAE" w:rsidP="00736EA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istered Volunteer</w:t>
            </w:r>
          </w:p>
        </w:tc>
      </w:tr>
    </w:tbl>
    <w:p w:rsidR="002D6B2A" w:rsidRPr="00B62F7D" w:rsidRDefault="003B7B25" w:rsidP="00FD4B74">
      <w:pPr>
        <w:spacing w:after="0" w:line="240" w:lineRule="auto"/>
        <w:rPr>
          <w:sz w:val="14"/>
          <w:szCs w:val="14"/>
        </w:rPr>
      </w:pPr>
      <w:r w:rsidRPr="00B62F7D">
        <w:rPr>
          <w:sz w:val="14"/>
          <w:szCs w:val="14"/>
          <w:vertAlign w:val="superscript"/>
        </w:rPr>
        <w:t>1</w:t>
      </w:r>
      <w:r w:rsidR="00FD4B74" w:rsidRPr="00B62F7D">
        <w:rPr>
          <w:sz w:val="14"/>
          <w:szCs w:val="14"/>
        </w:rPr>
        <w:t>Physics 200 satisfies the requirement for computer literacy.</w:t>
      </w:r>
      <w:r w:rsidR="00A70D81">
        <w:rPr>
          <w:sz w:val="14"/>
          <w:szCs w:val="14"/>
        </w:rPr>
        <w:t xml:space="preserve">  </w:t>
      </w:r>
      <w:r w:rsidR="00A70D81" w:rsidRPr="00A70D81">
        <w:rPr>
          <w:i/>
          <w:sz w:val="14"/>
          <w:szCs w:val="14"/>
        </w:rPr>
        <w:t>If used in that manner, it is no longer counted as a physics free elective.</w:t>
      </w:r>
    </w:p>
    <w:p w:rsidR="00474713" w:rsidRPr="00B62F7D" w:rsidRDefault="00FD4B74" w:rsidP="00FD4B74">
      <w:pPr>
        <w:spacing w:after="0" w:line="240" w:lineRule="auto"/>
        <w:rPr>
          <w:sz w:val="14"/>
          <w:szCs w:val="14"/>
        </w:rPr>
      </w:pPr>
      <w:r w:rsidRPr="00B62F7D">
        <w:rPr>
          <w:sz w:val="14"/>
          <w:szCs w:val="14"/>
        </w:rPr>
        <w:t xml:space="preserve"> Computer literacy may also be established by examination or a passing grade of “C of higher” in CMPS 140 or higher.</w:t>
      </w:r>
    </w:p>
    <w:p w:rsidR="00FD4B74" w:rsidRPr="00B62F7D" w:rsidRDefault="003B7B25" w:rsidP="00FD4B74">
      <w:pPr>
        <w:spacing w:after="0" w:line="240" w:lineRule="auto"/>
        <w:rPr>
          <w:sz w:val="14"/>
          <w:szCs w:val="14"/>
        </w:rPr>
      </w:pPr>
      <w:r w:rsidRPr="00B62F7D">
        <w:rPr>
          <w:sz w:val="14"/>
          <w:szCs w:val="14"/>
          <w:vertAlign w:val="superscript"/>
        </w:rPr>
        <w:t>2</w:t>
      </w:r>
      <w:r w:rsidR="00FD4B74" w:rsidRPr="00B62F7D">
        <w:rPr>
          <w:sz w:val="14"/>
          <w:szCs w:val="14"/>
        </w:rPr>
        <w:t xml:space="preserve"> Recommended physics Elective to be taken at the same time as PHYS 311.</w:t>
      </w:r>
    </w:p>
    <w:p w:rsidR="00FD4B74" w:rsidRDefault="007934FF" w:rsidP="00FD4B74">
      <w:pPr>
        <w:spacing w:after="0" w:line="240" w:lineRule="auto"/>
        <w:rPr>
          <w:sz w:val="14"/>
          <w:szCs w:val="14"/>
        </w:rPr>
      </w:pPr>
      <w:r w:rsidRPr="00B62F7D">
        <w:rPr>
          <w:sz w:val="14"/>
          <w:szCs w:val="14"/>
          <w:vertAlign w:val="superscript"/>
        </w:rPr>
        <w:t>3</w:t>
      </w:r>
      <w:r w:rsidR="00FD4B74" w:rsidRPr="00B62F7D">
        <w:rPr>
          <w:sz w:val="14"/>
          <w:szCs w:val="14"/>
        </w:rPr>
        <w:t>Satisfies African American Experience requirement (3 Hours).</w:t>
      </w:r>
    </w:p>
    <w:p w:rsidR="00474713" w:rsidRPr="00A70D81" w:rsidRDefault="00A70D81" w:rsidP="00FD4B74">
      <w:pPr>
        <w:spacing w:after="0" w:line="240" w:lineRule="auto"/>
        <w:rPr>
          <w:sz w:val="14"/>
          <w:szCs w:val="14"/>
        </w:rPr>
      </w:pPr>
      <w:proofErr w:type="gramStart"/>
      <w:r>
        <w:rPr>
          <w:sz w:val="14"/>
          <w:szCs w:val="14"/>
          <w:vertAlign w:val="superscript"/>
        </w:rPr>
        <w:t>4</w:t>
      </w:r>
      <w:r>
        <w:rPr>
          <w:sz w:val="14"/>
          <w:szCs w:val="14"/>
        </w:rPr>
        <w:t>200 level or above, as required by the Board of Regents</w:t>
      </w:r>
      <w:r w:rsidR="006807F8">
        <w:rPr>
          <w:sz w:val="14"/>
          <w:szCs w:val="14"/>
        </w:rPr>
        <w:t>.</w:t>
      </w:r>
      <w:proofErr w:type="gramEnd"/>
      <w:r w:rsidR="00474713">
        <w:rPr>
          <w:sz w:val="14"/>
          <w:szCs w:val="14"/>
        </w:rPr>
        <w:t xml:space="preserve"> Students must obtain a “C” or higher in all Physics, Math and </w:t>
      </w:r>
      <w:r w:rsidR="00276FC6">
        <w:rPr>
          <w:sz w:val="14"/>
          <w:szCs w:val="14"/>
        </w:rPr>
        <w:t>all Science</w:t>
      </w:r>
      <w:bookmarkStart w:id="0" w:name="_GoBack"/>
      <w:bookmarkEnd w:id="0"/>
      <w:r w:rsidR="00474713">
        <w:rPr>
          <w:sz w:val="14"/>
          <w:szCs w:val="14"/>
        </w:rPr>
        <w:t xml:space="preserve"> Courses. </w:t>
      </w:r>
    </w:p>
    <w:p w:rsidR="00B62F7D" w:rsidRPr="00B62F7D" w:rsidRDefault="00B62F7D" w:rsidP="00FD4B74">
      <w:pPr>
        <w:spacing w:after="0" w:line="240" w:lineRule="auto"/>
        <w:rPr>
          <w:sz w:val="10"/>
          <w:szCs w:val="10"/>
        </w:rPr>
      </w:pPr>
    </w:p>
    <w:p w:rsidR="00FD4B74" w:rsidRDefault="00FD4B74" w:rsidP="00FD4B7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pproved by: ___________________________________     _______________            __________________________________      ______________</w:t>
      </w:r>
    </w:p>
    <w:p w:rsidR="00FD4B74" w:rsidRPr="00D179F1" w:rsidRDefault="00B62F7D" w:rsidP="00FD4B7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 w:rsidR="00EA1A58">
        <w:rPr>
          <w:sz w:val="16"/>
          <w:szCs w:val="16"/>
        </w:rPr>
        <w:t>Chair, Department of Math., Phys., and SMED</w:t>
      </w:r>
      <w:r w:rsidR="00FD4B74" w:rsidRPr="00D179F1">
        <w:rPr>
          <w:sz w:val="16"/>
          <w:szCs w:val="16"/>
        </w:rPr>
        <w:t xml:space="preserve">          </w:t>
      </w:r>
      <w:r w:rsidR="00D179F1">
        <w:rPr>
          <w:sz w:val="16"/>
          <w:szCs w:val="16"/>
        </w:rPr>
        <w:t xml:space="preserve">            </w:t>
      </w:r>
      <w:r w:rsidR="00FD4B74" w:rsidRPr="00D179F1">
        <w:rPr>
          <w:sz w:val="16"/>
          <w:szCs w:val="16"/>
        </w:rPr>
        <w:t xml:space="preserve">  Date       </w:t>
      </w:r>
      <w:r w:rsidR="002008AD">
        <w:rPr>
          <w:sz w:val="16"/>
          <w:szCs w:val="16"/>
        </w:rPr>
        <w:t xml:space="preserve">                        </w:t>
      </w:r>
      <w:r w:rsidR="00FD4B74" w:rsidRPr="00D179F1">
        <w:rPr>
          <w:sz w:val="16"/>
          <w:szCs w:val="16"/>
        </w:rPr>
        <w:t xml:space="preserve"> Dean, College of Science</w:t>
      </w:r>
      <w:r w:rsidR="002008AD">
        <w:rPr>
          <w:sz w:val="16"/>
          <w:szCs w:val="16"/>
        </w:rPr>
        <w:t>s and Agriculture</w:t>
      </w:r>
      <w:r w:rsidR="00FD4B74" w:rsidRPr="00D179F1">
        <w:rPr>
          <w:sz w:val="16"/>
          <w:szCs w:val="16"/>
        </w:rPr>
        <w:t xml:space="preserve"> </w:t>
      </w:r>
      <w:r w:rsidR="002008AD">
        <w:rPr>
          <w:sz w:val="16"/>
          <w:szCs w:val="16"/>
        </w:rPr>
        <w:t xml:space="preserve">                           </w:t>
      </w:r>
      <w:r w:rsidR="00FD4B74" w:rsidRPr="00D179F1">
        <w:rPr>
          <w:sz w:val="16"/>
          <w:szCs w:val="16"/>
        </w:rPr>
        <w:t>Date</w:t>
      </w:r>
    </w:p>
    <w:sectPr w:rsidR="00FD4B74" w:rsidRPr="00D179F1" w:rsidSect="00872CE1">
      <w:headerReference w:type="default" r:id="rId8"/>
      <w:pgSz w:w="12240" w:h="15840"/>
      <w:pgMar w:top="576" w:right="432" w:bottom="432" w:left="576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78C" w:rsidRDefault="0081078C" w:rsidP="002D6B2A">
      <w:pPr>
        <w:spacing w:after="0" w:line="240" w:lineRule="auto"/>
      </w:pPr>
      <w:r>
        <w:separator/>
      </w:r>
    </w:p>
  </w:endnote>
  <w:endnote w:type="continuationSeparator" w:id="0">
    <w:p w:rsidR="0081078C" w:rsidRDefault="0081078C" w:rsidP="002D6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78C" w:rsidRDefault="0081078C" w:rsidP="002D6B2A">
      <w:pPr>
        <w:spacing w:after="0" w:line="240" w:lineRule="auto"/>
      </w:pPr>
      <w:r>
        <w:separator/>
      </w:r>
    </w:p>
  </w:footnote>
  <w:footnote w:type="continuationSeparator" w:id="0">
    <w:p w:rsidR="0081078C" w:rsidRDefault="0081078C" w:rsidP="002D6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41A" w:rsidRDefault="0046441A">
    <w:pPr>
      <w:pStyle w:val="Header"/>
      <w:rPr>
        <w:b/>
        <w:sz w:val="18"/>
        <w:szCs w:val="18"/>
      </w:rPr>
    </w:pPr>
    <w:r>
      <w:rPr>
        <w:b/>
        <w:sz w:val="18"/>
        <w:szCs w:val="18"/>
      </w:rPr>
      <w:t>DEPARTM</w:t>
    </w:r>
    <w:r w:rsidR="00F47C3E">
      <w:rPr>
        <w:b/>
        <w:sz w:val="18"/>
        <w:szCs w:val="18"/>
      </w:rPr>
      <w:t>ENT OF MATHEMATICS,</w:t>
    </w:r>
    <w:r>
      <w:rPr>
        <w:b/>
        <w:sz w:val="18"/>
        <w:szCs w:val="18"/>
      </w:rPr>
      <w:t xml:space="preserve">   </w:t>
    </w:r>
  </w:p>
  <w:p w:rsidR="002D6B2A" w:rsidRPr="002D6B2A" w:rsidRDefault="00F47C3E" w:rsidP="0046441A">
    <w:pPr>
      <w:pStyle w:val="Header"/>
      <w:tabs>
        <w:tab w:val="clear" w:pos="9360"/>
        <w:tab w:val="right" w:pos="10440"/>
      </w:tabs>
      <w:rPr>
        <w:b/>
        <w:sz w:val="18"/>
        <w:szCs w:val="18"/>
      </w:rPr>
    </w:pPr>
    <w:r>
      <w:rPr>
        <w:b/>
        <w:sz w:val="18"/>
        <w:szCs w:val="18"/>
      </w:rPr>
      <w:t xml:space="preserve">      PHYSICS </w:t>
    </w:r>
    <w:r w:rsidR="0046441A">
      <w:rPr>
        <w:b/>
        <w:sz w:val="18"/>
        <w:szCs w:val="18"/>
      </w:rPr>
      <w:t>AND SMED</w:t>
    </w:r>
    <w:r w:rsidR="002D6B2A" w:rsidRPr="002D6B2A">
      <w:rPr>
        <w:b/>
        <w:sz w:val="18"/>
        <w:szCs w:val="18"/>
      </w:rPr>
      <w:tab/>
    </w:r>
    <w:r w:rsidR="0046441A">
      <w:rPr>
        <w:b/>
        <w:sz w:val="18"/>
        <w:szCs w:val="18"/>
      </w:rPr>
      <w:t xml:space="preserve">                     </w:t>
    </w:r>
    <w:r w:rsidR="002D6B2A" w:rsidRPr="002D6B2A">
      <w:rPr>
        <w:b/>
        <w:sz w:val="18"/>
        <w:szCs w:val="18"/>
      </w:rPr>
      <w:t>Balance Sheet for 2</w:t>
    </w:r>
    <w:r w:rsidR="00736EAE">
      <w:rPr>
        <w:b/>
        <w:sz w:val="18"/>
        <w:szCs w:val="18"/>
      </w:rPr>
      <w:t>015-17</w:t>
    </w:r>
    <w:r w:rsidR="00BA4B17">
      <w:rPr>
        <w:b/>
        <w:sz w:val="18"/>
        <w:szCs w:val="18"/>
      </w:rPr>
      <w:t xml:space="preserve"> Catalog</w:t>
    </w:r>
    <w:r w:rsidR="00BA4B17">
      <w:rPr>
        <w:b/>
        <w:sz w:val="18"/>
        <w:szCs w:val="18"/>
      </w:rPr>
      <w:tab/>
    </w:r>
    <w:r w:rsidR="0046441A">
      <w:rPr>
        <w:b/>
        <w:sz w:val="18"/>
        <w:szCs w:val="18"/>
      </w:rPr>
      <w:t xml:space="preserve">     </w:t>
    </w:r>
    <w:r w:rsidR="00736EAE">
      <w:rPr>
        <w:b/>
        <w:sz w:val="18"/>
        <w:szCs w:val="18"/>
      </w:rPr>
      <w:t>Revision: November</w:t>
    </w:r>
    <w:r w:rsidR="006807F8">
      <w:rPr>
        <w:b/>
        <w:sz w:val="18"/>
        <w:szCs w:val="18"/>
      </w:rPr>
      <w:t xml:space="preserve"> 5</w:t>
    </w:r>
    <w:r w:rsidR="002D6B2A" w:rsidRPr="002D6B2A">
      <w:rPr>
        <w:b/>
        <w:sz w:val="18"/>
        <w:szCs w:val="18"/>
      </w:rPr>
      <w:t>, 201</w:t>
    </w:r>
    <w:r w:rsidR="00736EAE">
      <w:rPr>
        <w:b/>
        <w:sz w:val="18"/>
        <w:szCs w:val="18"/>
      </w:rPr>
      <w:t>5</w:t>
    </w:r>
  </w:p>
  <w:p w:rsidR="002D6B2A" w:rsidRDefault="002D6B2A" w:rsidP="0046441A">
    <w:pPr>
      <w:pStyle w:val="Header"/>
      <w:pBdr>
        <w:bottom w:val="single" w:sz="12" w:space="1" w:color="auto"/>
      </w:pBdr>
      <w:tabs>
        <w:tab w:val="clear" w:pos="9360"/>
        <w:tab w:val="right" w:pos="10440"/>
      </w:tabs>
      <w:rPr>
        <w:b/>
        <w:sz w:val="18"/>
        <w:szCs w:val="18"/>
        <w:u w:val="single"/>
      </w:rPr>
    </w:pPr>
    <w:r w:rsidRPr="002D6B2A">
      <w:rPr>
        <w:b/>
        <w:sz w:val="18"/>
        <w:szCs w:val="18"/>
      </w:rPr>
      <w:t>SOUTHERN UNIVERSITY AND A&amp;M</w:t>
    </w:r>
    <w:r w:rsidRPr="002D6B2A">
      <w:rPr>
        <w:b/>
        <w:sz w:val="18"/>
        <w:szCs w:val="18"/>
      </w:rPr>
      <w:tab/>
    </w:r>
    <w:r w:rsidR="0046441A">
      <w:rPr>
        <w:b/>
        <w:sz w:val="18"/>
        <w:szCs w:val="18"/>
      </w:rPr>
      <w:t xml:space="preserve">            </w:t>
    </w:r>
    <w:r w:rsidRPr="002D6B2A">
      <w:rPr>
        <w:b/>
        <w:sz w:val="18"/>
        <w:szCs w:val="18"/>
      </w:rPr>
      <w:t xml:space="preserve">Program of Study: B.S, </w:t>
    </w:r>
    <w:r w:rsidR="0046441A">
      <w:rPr>
        <w:b/>
        <w:sz w:val="18"/>
        <w:szCs w:val="18"/>
      </w:rPr>
      <w:t xml:space="preserve">Mathematics and </w:t>
    </w:r>
    <w:r w:rsidRPr="002D6B2A">
      <w:rPr>
        <w:b/>
        <w:sz w:val="18"/>
        <w:szCs w:val="18"/>
      </w:rPr>
      <w:t>Physics</w:t>
    </w:r>
    <w:r w:rsidR="0046441A">
      <w:rPr>
        <w:b/>
        <w:sz w:val="18"/>
        <w:szCs w:val="18"/>
      </w:rPr>
      <w:t>—Physics Conc.</w:t>
    </w:r>
    <w:r w:rsidRPr="002D6B2A">
      <w:rPr>
        <w:b/>
        <w:sz w:val="18"/>
        <w:szCs w:val="18"/>
      </w:rPr>
      <w:tab/>
    </w:r>
    <w:r w:rsidR="0046441A">
      <w:rPr>
        <w:b/>
        <w:sz w:val="18"/>
        <w:szCs w:val="18"/>
      </w:rPr>
      <w:t xml:space="preserve">  </w:t>
    </w:r>
    <w:r w:rsidRPr="002D6B2A">
      <w:rPr>
        <w:b/>
        <w:sz w:val="18"/>
        <w:szCs w:val="18"/>
      </w:rPr>
      <w:t xml:space="preserve">Total Hours Required: </w:t>
    </w:r>
    <w:r w:rsidRPr="002D6B2A">
      <w:rPr>
        <w:b/>
        <w:sz w:val="18"/>
        <w:szCs w:val="18"/>
        <w:u w:val="single"/>
      </w:rPr>
      <w:t>120</w:t>
    </w:r>
  </w:p>
  <w:p w:rsidR="00EA4393" w:rsidRPr="00EA1A58" w:rsidRDefault="00EA4393">
    <w:pPr>
      <w:pStyle w:val="Header"/>
      <w:rPr>
        <w:b/>
        <w:sz w:val="12"/>
        <w:szCs w:val="12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15EF3"/>
    <w:multiLevelType w:val="hybridMultilevel"/>
    <w:tmpl w:val="FDA0775C"/>
    <w:lvl w:ilvl="0" w:tplc="EEA6D5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B2A"/>
    <w:rsid w:val="00037E3F"/>
    <w:rsid w:val="001349BB"/>
    <w:rsid w:val="00146710"/>
    <w:rsid w:val="001B3DF3"/>
    <w:rsid w:val="001C119F"/>
    <w:rsid w:val="001E1017"/>
    <w:rsid w:val="002008AD"/>
    <w:rsid w:val="002504FC"/>
    <w:rsid w:val="00276FC6"/>
    <w:rsid w:val="002D6B2A"/>
    <w:rsid w:val="002E50C5"/>
    <w:rsid w:val="00353E64"/>
    <w:rsid w:val="0039597C"/>
    <w:rsid w:val="003B7B25"/>
    <w:rsid w:val="003F39A2"/>
    <w:rsid w:val="0046441A"/>
    <w:rsid w:val="00471086"/>
    <w:rsid w:val="00474713"/>
    <w:rsid w:val="004A121A"/>
    <w:rsid w:val="004A2DDE"/>
    <w:rsid w:val="005061CF"/>
    <w:rsid w:val="005A29B8"/>
    <w:rsid w:val="006807F8"/>
    <w:rsid w:val="006A2348"/>
    <w:rsid w:val="006C1119"/>
    <w:rsid w:val="00736EAE"/>
    <w:rsid w:val="007934FF"/>
    <w:rsid w:val="00797A07"/>
    <w:rsid w:val="007B46AF"/>
    <w:rsid w:val="0081078C"/>
    <w:rsid w:val="00872CE1"/>
    <w:rsid w:val="00886E0F"/>
    <w:rsid w:val="008D569A"/>
    <w:rsid w:val="008E609A"/>
    <w:rsid w:val="008E6615"/>
    <w:rsid w:val="00A24017"/>
    <w:rsid w:val="00A70D81"/>
    <w:rsid w:val="00AC0857"/>
    <w:rsid w:val="00AF1F07"/>
    <w:rsid w:val="00AF55B7"/>
    <w:rsid w:val="00B064CA"/>
    <w:rsid w:val="00B078D8"/>
    <w:rsid w:val="00B62F7D"/>
    <w:rsid w:val="00BA4B17"/>
    <w:rsid w:val="00BF4726"/>
    <w:rsid w:val="00C2259A"/>
    <w:rsid w:val="00C3189E"/>
    <w:rsid w:val="00C5304F"/>
    <w:rsid w:val="00C60B07"/>
    <w:rsid w:val="00CC2CA5"/>
    <w:rsid w:val="00D179F1"/>
    <w:rsid w:val="00D51D2E"/>
    <w:rsid w:val="00D64FC5"/>
    <w:rsid w:val="00DC30DB"/>
    <w:rsid w:val="00EA1A58"/>
    <w:rsid w:val="00EA4393"/>
    <w:rsid w:val="00EA7DB4"/>
    <w:rsid w:val="00EE6B3C"/>
    <w:rsid w:val="00F47C3E"/>
    <w:rsid w:val="00F7248C"/>
    <w:rsid w:val="00F809D1"/>
    <w:rsid w:val="00F94EE5"/>
    <w:rsid w:val="00FD4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0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B2A"/>
  </w:style>
  <w:style w:type="paragraph" w:styleId="Footer">
    <w:name w:val="footer"/>
    <w:basedOn w:val="Normal"/>
    <w:link w:val="FooterChar"/>
    <w:uiPriority w:val="99"/>
    <w:unhideWhenUsed/>
    <w:rsid w:val="002D6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B2A"/>
  </w:style>
  <w:style w:type="paragraph" w:styleId="ListParagraph">
    <w:name w:val="List Paragraph"/>
    <w:basedOn w:val="Normal"/>
    <w:uiPriority w:val="34"/>
    <w:qFormat/>
    <w:rsid w:val="00FD4B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0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D8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0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B2A"/>
  </w:style>
  <w:style w:type="paragraph" w:styleId="Footer">
    <w:name w:val="footer"/>
    <w:basedOn w:val="Normal"/>
    <w:link w:val="FooterChar"/>
    <w:uiPriority w:val="99"/>
    <w:unhideWhenUsed/>
    <w:rsid w:val="002D6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B2A"/>
  </w:style>
  <w:style w:type="paragraph" w:styleId="ListParagraph">
    <w:name w:val="List Paragraph"/>
    <w:basedOn w:val="Normal"/>
    <w:uiPriority w:val="34"/>
    <w:qFormat/>
    <w:rsid w:val="00FD4B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0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FF53A-3992-40C7-8BE5-F9B765F4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ology Network Services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ita Adkins (Student)</dc:creator>
  <cp:keywords/>
  <dc:description/>
  <cp:lastModifiedBy>Root</cp:lastModifiedBy>
  <cp:revision>2</cp:revision>
  <cp:lastPrinted>2015-11-05T20:17:00Z</cp:lastPrinted>
  <dcterms:created xsi:type="dcterms:W3CDTF">2017-06-20T18:56:00Z</dcterms:created>
  <dcterms:modified xsi:type="dcterms:W3CDTF">2017-06-20T18:56:00Z</dcterms:modified>
</cp:coreProperties>
</file>